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河北禄阔通信技术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张红侠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张红侠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3月17日上午至2026年03月17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6073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148279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3249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77787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457620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96414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4220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479127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05756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8876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208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842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38295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83498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张红侠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749506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